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0E708" w14:textId="3E54C511" w:rsidR="00143943" w:rsidRPr="00143943" w:rsidRDefault="00143943" w:rsidP="00143943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6B62DC">
        <w:rPr>
          <w:rFonts w:ascii="Cambria" w:hAnsi="Cambria" w:cs="Times New Roman"/>
          <w:b/>
          <w:sz w:val="24"/>
          <w:szCs w:val="24"/>
        </w:rPr>
        <w:t>8</w:t>
      </w:r>
      <w:r>
        <w:rPr>
          <w:rFonts w:ascii="Cambria" w:hAnsi="Cambria" w:cs="Times New Roman"/>
          <w:b/>
          <w:sz w:val="24"/>
          <w:szCs w:val="24"/>
        </w:rPr>
        <w:t xml:space="preserve"> d</w:t>
      </w:r>
      <w:r>
        <w:rPr>
          <w:rFonts w:ascii="Cambria" w:hAnsi="Cambria"/>
          <w:b/>
          <w:bCs/>
          <w:sz w:val="24"/>
          <w:szCs w:val="24"/>
        </w:rPr>
        <w:t>o SWZ</w:t>
      </w:r>
    </w:p>
    <w:p w14:paraId="0A8F3CE5" w14:textId="05B85852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567D23D2" w14:textId="77777777" w:rsidR="00EF3192" w:rsidRDefault="00EF3192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6AA54F11" w14:textId="77777777" w:rsidR="0002027C" w:rsidRDefault="0002027C" w:rsidP="0002027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0" w:name="_Hlk93393560"/>
      <w:r>
        <w:rPr>
          <w:rFonts w:ascii="Cambria" w:hAnsi="Cambria"/>
          <w:b/>
          <w:szCs w:val="24"/>
          <w:u w:val="single"/>
        </w:rPr>
        <w:t>ZAMAWIAJĄCY:</w:t>
      </w:r>
    </w:p>
    <w:p w14:paraId="62D73902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75B2E8E6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6B9DC453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1E819F43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6DC79199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1C2986A2" w14:textId="77777777" w:rsidR="0002027C" w:rsidRDefault="0002027C" w:rsidP="0002027C">
      <w:pPr>
        <w:pStyle w:val="NormalnyWeb"/>
        <w:spacing w:line="276" w:lineRule="auto"/>
        <w:jc w:val="both"/>
        <w:rPr>
          <w:rStyle w:val="Hipercze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8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001EA5A2" w14:textId="77777777" w:rsidR="0002027C" w:rsidRPr="0012139C" w:rsidRDefault="0002027C" w:rsidP="0002027C">
      <w:pPr>
        <w:widowControl w:val="0"/>
        <w:spacing w:line="276" w:lineRule="auto"/>
        <w:outlineLvl w:val="3"/>
        <w:rPr>
          <w:rFonts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 xml:space="preserve">Adres strony internetowej Zamawiającego: </w:t>
      </w:r>
      <w:r w:rsidRPr="0012139C">
        <w:rPr>
          <w:rFonts w:ascii="Cambria" w:hAnsi="Cambria" w:cs="Arial"/>
          <w:bCs/>
          <w:color w:val="0070C0"/>
        </w:rPr>
        <w:t>https://platformazakupowa.pl/pn/augustow</w:t>
      </w:r>
    </w:p>
    <w:p w14:paraId="32C4F4D8" w14:textId="77777777" w:rsidR="0002027C" w:rsidRDefault="0002027C" w:rsidP="0002027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Strona internetowa prowadzonego postępowania</w:t>
      </w:r>
      <w:r>
        <w:rPr>
          <w:rFonts w:ascii="Cambria" w:hAnsi="Cambria" w:cs="Arial"/>
          <w:bCs/>
        </w:rPr>
        <w:t xml:space="preserve">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12139C">
        <w:rPr>
          <w:rFonts w:ascii="Cambria" w:hAnsi="Cambria"/>
          <w:color w:val="0070C0"/>
          <w:u w:val="single"/>
        </w:rPr>
        <w:t>https://platformazakupowa.pl/pn/augustow</w:t>
      </w:r>
    </w:p>
    <w:bookmarkEnd w:id="0"/>
    <w:p w14:paraId="21BE35A9" w14:textId="3FE5B6DF" w:rsidR="00C24A02" w:rsidRPr="00C24A02" w:rsidRDefault="00C24A02" w:rsidP="00C24A0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="Arial"/>
          <w:bCs/>
        </w:rPr>
      </w:pPr>
      <w:r w:rsidRPr="00C24A02">
        <w:rPr>
          <w:rFonts w:ascii="Cambria" w:eastAsiaTheme="minorHAnsi" w:hAnsi="Cambria" w:cs="Arial"/>
          <w:bCs/>
        </w:rPr>
        <w:t xml:space="preserve"> </w:t>
      </w:r>
    </w:p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F502F4">
        <w:tc>
          <w:tcPr>
            <w:tcW w:w="8943" w:type="dxa"/>
            <w:shd w:val="clear" w:color="auto" w:fill="F2F2F2" w:themeFill="background1" w:themeFillShade="F2"/>
          </w:tcPr>
          <w:p w14:paraId="185F1B31" w14:textId="7C1A29CD" w:rsidR="00F2225B" w:rsidRPr="00740D80" w:rsidRDefault="00F2225B" w:rsidP="00400442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</w:t>
            </w:r>
            <w:proofErr w:type="spellStart"/>
            <w:r w:rsidR="00400442">
              <w:rPr>
                <w:rFonts w:ascii="Cambria" w:hAnsi="Cambria"/>
                <w:b/>
                <w:sz w:val="28"/>
                <w:szCs w:val="28"/>
              </w:rPr>
              <w:t>t.j</w:t>
            </w:r>
            <w:proofErr w:type="spellEnd"/>
            <w:r w:rsidR="00400442">
              <w:rPr>
                <w:rFonts w:ascii="Cambria" w:hAnsi="Cambria"/>
                <w:b/>
                <w:sz w:val="28"/>
                <w:szCs w:val="28"/>
              </w:rPr>
              <w:t xml:space="preserve">. 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Dz. U. z 20</w:t>
            </w:r>
            <w:r w:rsidR="005061C6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5061C6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</w:t>
            </w:r>
            <w:r w:rsidR="00400442">
              <w:rPr>
                <w:rFonts w:ascii="Cambria" w:hAnsi="Cambria"/>
                <w:b/>
                <w:sz w:val="28"/>
                <w:szCs w:val="28"/>
              </w:rPr>
              <w:t>e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6F0017A" w14:textId="77777777" w:rsidR="00D6733C" w:rsidRDefault="00F2225B" w:rsidP="00442D04">
      <w:pPr>
        <w:pStyle w:val="Akapitzlist"/>
        <w:spacing w:line="276" w:lineRule="auto"/>
        <w:ind w:left="142"/>
        <w:jc w:val="both"/>
        <w:rPr>
          <w:rFonts w:ascii="Cambria" w:hAnsi="Cambria"/>
          <w:b/>
        </w:rPr>
      </w:pPr>
      <w:r w:rsidRPr="00400442">
        <w:rPr>
          <w:rFonts w:ascii="Cambria" w:hAnsi="Cambria"/>
        </w:rPr>
        <w:lastRenderedPageBreak/>
        <w:t xml:space="preserve">Na potrzeby postępowania o udzielenie zamówienia </w:t>
      </w:r>
      <w:r w:rsidRPr="00442D04">
        <w:rPr>
          <w:rFonts w:ascii="Cambria" w:hAnsi="Cambria"/>
        </w:rPr>
        <w:t>publicznego którego przedmiotem jest</w:t>
      </w:r>
      <w:r w:rsidR="00400442" w:rsidRPr="00442D04">
        <w:rPr>
          <w:rFonts w:ascii="Cambria" w:hAnsi="Cambria"/>
        </w:rPr>
        <w:t>:</w:t>
      </w:r>
    </w:p>
    <w:p w14:paraId="1F762E08" w14:textId="77777777" w:rsidR="00D6733C" w:rsidRDefault="00D6733C" w:rsidP="00D6733C">
      <w:pPr>
        <w:widowControl w:val="0"/>
        <w:spacing w:line="276" w:lineRule="auto"/>
        <w:ind w:left="709"/>
        <w:jc w:val="both"/>
        <w:outlineLvl w:val="3"/>
        <w:rPr>
          <w:rFonts w:ascii="Cambria" w:eastAsiaTheme="minorHAnsi" w:hAnsi="Cambria" w:cs="Arial"/>
          <w:bCs/>
        </w:rPr>
      </w:pPr>
    </w:p>
    <w:p w14:paraId="13D0B9D5" w14:textId="238F84E8" w:rsidR="00D6733C" w:rsidRPr="006B62DC" w:rsidRDefault="006B62DC" w:rsidP="006B62DC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/>
        </w:rPr>
      </w:pPr>
      <w:r w:rsidRPr="006B62DC">
        <w:rPr>
          <w:rFonts w:ascii="Cambria" w:hAnsi="Cambria" w:cs="Arial"/>
          <w:b/>
        </w:rPr>
        <w:t>„</w:t>
      </w:r>
      <w:r w:rsidR="00D6733C" w:rsidRPr="006B62DC">
        <w:rPr>
          <w:rFonts w:ascii="Cambria" w:hAnsi="Cambria" w:cs="Arial"/>
          <w:b/>
        </w:rPr>
        <w:t>Zagospodarowanie terenów położonych pomiędzy ulicą Portową a rzeką Netta w Augustowie - w systemie zaprojektuj i wybuduj”.</w:t>
      </w:r>
    </w:p>
    <w:p w14:paraId="01A592BC" w14:textId="77777777" w:rsidR="00D6733C" w:rsidRPr="006B62DC" w:rsidRDefault="00D6733C" w:rsidP="00442D04">
      <w:pPr>
        <w:pStyle w:val="Akapitzlist"/>
        <w:spacing w:line="276" w:lineRule="auto"/>
        <w:ind w:left="142"/>
        <w:jc w:val="both"/>
        <w:rPr>
          <w:rFonts w:ascii="Cambria" w:hAnsi="Cambria"/>
          <w:b/>
        </w:rPr>
      </w:pPr>
    </w:p>
    <w:p w14:paraId="418CE8E1" w14:textId="10755E0B" w:rsidR="000501F9" w:rsidRPr="00442D04" w:rsidRDefault="00BC2934" w:rsidP="00442D04">
      <w:pPr>
        <w:pStyle w:val="Akapitzlist"/>
        <w:spacing w:line="276" w:lineRule="auto"/>
        <w:ind w:left="142"/>
        <w:jc w:val="both"/>
        <w:rPr>
          <w:rFonts w:ascii="Cambria" w:hAnsi="Cambria"/>
          <w:bCs/>
        </w:rPr>
      </w:pPr>
      <w:r w:rsidRPr="00442D04">
        <w:rPr>
          <w:rFonts w:ascii="Cambria" w:hAnsi="Cambria"/>
          <w:b/>
        </w:rPr>
        <w:t>,</w:t>
      </w:r>
      <w:r w:rsidR="00F2225B" w:rsidRPr="00442D04">
        <w:rPr>
          <w:rFonts w:ascii="Cambria" w:hAnsi="Cambria"/>
          <w:b/>
        </w:rPr>
        <w:t xml:space="preserve"> </w:t>
      </w:r>
      <w:r w:rsidR="00240163" w:rsidRPr="00442D04">
        <w:rPr>
          <w:rFonts w:ascii="Cambria" w:hAnsi="Cambria"/>
        </w:rPr>
        <w:t>działając jako pełnomocnik podmiotów, w imieniu których składane jest oświadczenie</w:t>
      </w:r>
      <w:r w:rsidR="00240163" w:rsidRPr="00442D04">
        <w:rPr>
          <w:rFonts w:ascii="Cambria" w:hAnsi="Cambria"/>
          <w:b/>
        </w:rPr>
        <w:t xml:space="preserve"> </w:t>
      </w:r>
      <w:r w:rsidR="00240163" w:rsidRPr="00442D04">
        <w:rPr>
          <w:rFonts w:ascii="Cambria" w:hAnsi="Cambria"/>
          <w:b/>
          <w:u w:val="single"/>
        </w:rPr>
        <w:t>o</w:t>
      </w:r>
      <w:r w:rsidR="00F2225B" w:rsidRPr="00442D04">
        <w:rPr>
          <w:rFonts w:ascii="Cambria" w:hAnsi="Cambria"/>
          <w:b/>
          <w:u w:val="single"/>
        </w:rPr>
        <w:t>świadczam</w:t>
      </w:r>
      <w:r w:rsidR="00240163" w:rsidRPr="00442D04">
        <w:rPr>
          <w:rFonts w:ascii="Cambria" w:hAnsi="Cambria"/>
          <w:b/>
          <w:u w:val="single"/>
        </w:rPr>
        <w:t xml:space="preserve">, </w:t>
      </w:r>
      <w:r w:rsidR="00F2225B" w:rsidRPr="00442D04">
        <w:rPr>
          <w:rFonts w:ascii="Cambria" w:hAnsi="Cambria"/>
          <w:b/>
          <w:u w:val="single"/>
        </w:rPr>
        <w:t>że</w:t>
      </w:r>
      <w:r w:rsidR="000501F9" w:rsidRPr="00442D04">
        <w:rPr>
          <w:rFonts w:ascii="Cambria" w:hAnsi="Cambria"/>
          <w:b/>
          <w:u w:val="single"/>
        </w:rPr>
        <w:t>:</w:t>
      </w:r>
    </w:p>
    <w:p w14:paraId="7DC83A0D" w14:textId="1821EED4" w:rsidR="000501F9" w:rsidRPr="00400442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400442">
        <w:rPr>
          <w:rFonts w:ascii="Cambria" w:hAnsi="Cambria"/>
          <w:b/>
          <w:bCs/>
        </w:rPr>
        <w:t>Wykonawca:</w:t>
      </w:r>
    </w:p>
    <w:p w14:paraId="22140B5F" w14:textId="22329F2E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Pr="00400442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>Wykona następujący zakres świadczenia wynikająceg</w:t>
      </w:r>
      <w:r w:rsidR="005F6FB9" w:rsidRPr="00400442">
        <w:rPr>
          <w:rFonts w:ascii="Cambria" w:hAnsi="Cambria"/>
          <w:i/>
        </w:rPr>
        <w:t>o</w:t>
      </w:r>
      <w:r w:rsidRPr="00400442"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400442" w:rsidRDefault="00240163" w:rsidP="00240163">
      <w:pPr>
        <w:spacing w:line="276" w:lineRule="auto"/>
        <w:ind w:right="-6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400442" w:rsidRDefault="00240163" w:rsidP="00240163">
      <w:pPr>
        <w:spacing w:line="276" w:lineRule="auto"/>
        <w:ind w:right="-6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 xml:space="preserve"> </w:t>
      </w:r>
    </w:p>
    <w:p w14:paraId="1458CFB9" w14:textId="3EC11847" w:rsidR="00240163" w:rsidRPr="00400442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400442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Pr="00400442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21FB0EC6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208CE0A8" w:rsidR="007E011F" w:rsidRDefault="007E011F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3EF08436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05754F0F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7D48DB3F" w14:textId="2ACF076A" w:rsidR="00400442" w:rsidRPr="00527CAB" w:rsidRDefault="00400442" w:rsidP="00400442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należy podpisać elektronicznie za pomocą: podpisu kwalifikowalnego, podpisu zaufanego lub podpisu osobistego. </w:t>
      </w:r>
    </w:p>
    <w:p w14:paraId="7E2EB8CD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4C588597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408DAC35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57934261" w14:textId="16145448" w:rsid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24F21EA2" w14:textId="778DE379" w:rsidR="00AD1300" w:rsidRPr="007E011F" w:rsidRDefault="007E011F" w:rsidP="007E011F">
      <w:pPr>
        <w:tabs>
          <w:tab w:val="left" w:pos="544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sectPr w:rsidR="00AD1300" w:rsidRPr="007E011F" w:rsidSect="006E7F3E">
      <w:headerReference w:type="default" r:id="rId9"/>
      <w:footerReference w:type="default" r:id="rId10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63E41" w14:textId="77777777" w:rsidR="006371F2" w:rsidRDefault="006371F2" w:rsidP="00AF0EDA">
      <w:r>
        <w:separator/>
      </w:r>
    </w:p>
  </w:endnote>
  <w:endnote w:type="continuationSeparator" w:id="0">
    <w:p w14:paraId="12585215" w14:textId="77777777" w:rsidR="006371F2" w:rsidRDefault="006371F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2FA7880B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 w:rsidR="006B62DC">
      <w:rPr>
        <w:rFonts w:ascii="Cambria" w:hAnsi="Cambria"/>
        <w:sz w:val="18"/>
        <w:szCs w:val="18"/>
        <w:bdr w:val="single" w:sz="4" w:space="0" w:color="auto"/>
      </w:rPr>
      <w:t>8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</w:t>
    </w:r>
    <w:r w:rsidR="00400442" w:rsidRPr="00400442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instrText>PAGE  \* Arabic  \* MERGEFORMAT</w:instrTex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442D04">
      <w:rPr>
        <w:rFonts w:ascii="Cambria" w:hAnsi="Cambria"/>
        <w:b/>
        <w:bCs/>
        <w:noProof/>
        <w:sz w:val="18"/>
        <w:szCs w:val="18"/>
        <w:bdr w:val="single" w:sz="4" w:space="0" w:color="auto"/>
      </w:rPr>
      <w:t>1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  <w:r w:rsidR="00400442" w:rsidRPr="00400442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instrText>NUMPAGES  \* Arabic  \* MERGEFORMAT</w:instrTex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442D04">
      <w:rPr>
        <w:rFonts w:ascii="Cambria" w:hAnsi="Cambria"/>
        <w:b/>
        <w:bCs/>
        <w:noProof/>
        <w:sz w:val="18"/>
        <w:szCs w:val="18"/>
        <w:bdr w:val="single" w:sz="4" w:space="0" w:color="auto"/>
      </w:rPr>
      <w:t>2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48DF" w14:textId="77777777" w:rsidR="006371F2" w:rsidRDefault="006371F2" w:rsidP="00AF0EDA">
      <w:r>
        <w:separator/>
      </w:r>
    </w:p>
  </w:footnote>
  <w:footnote w:type="continuationSeparator" w:id="0">
    <w:p w14:paraId="773FD5D5" w14:textId="77777777" w:rsidR="006371F2" w:rsidRDefault="006371F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7FE6" w14:textId="740C0BC8" w:rsidR="00EF3192" w:rsidRDefault="00EF3192" w:rsidP="00EF3192">
    <w:pPr>
      <w:rPr>
        <w:rFonts w:ascii="Cambria" w:hAnsi="Cambria"/>
        <w:sz w:val="22"/>
      </w:rPr>
    </w:pPr>
    <w:r w:rsidRPr="00585162">
      <w:rPr>
        <w:rFonts w:ascii="Cambria" w:hAnsi="Cambria"/>
        <w:sz w:val="22"/>
      </w:rPr>
      <w:t>ZP.271.</w:t>
    </w:r>
    <w:r w:rsidR="006B62DC">
      <w:rPr>
        <w:rFonts w:ascii="Cambria" w:hAnsi="Cambria"/>
        <w:sz w:val="22"/>
      </w:rPr>
      <w:t>5</w:t>
    </w:r>
    <w:r w:rsidRPr="00585162">
      <w:rPr>
        <w:rFonts w:ascii="Cambria" w:hAnsi="Cambria"/>
        <w:sz w:val="22"/>
      </w:rPr>
      <w:t>.202</w:t>
    </w:r>
    <w:r w:rsidR="0002027C">
      <w:rPr>
        <w:rFonts w:ascii="Cambria" w:hAnsi="Cambria"/>
        <w:sz w:val="22"/>
      </w:rPr>
      <w:t>2</w:t>
    </w:r>
  </w:p>
  <w:p w14:paraId="36778DA8" w14:textId="77777777" w:rsidR="00EF3192" w:rsidRPr="00585162" w:rsidRDefault="00EF3192" w:rsidP="00EF3192">
    <w:pPr>
      <w:rPr>
        <w:rFonts w:ascii="Cambria" w:hAnsi="Cambri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2027C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43943"/>
    <w:rsid w:val="001617FD"/>
    <w:rsid w:val="00170387"/>
    <w:rsid w:val="00176A9F"/>
    <w:rsid w:val="001A276E"/>
    <w:rsid w:val="001B39BC"/>
    <w:rsid w:val="001C15E2"/>
    <w:rsid w:val="001C1F05"/>
    <w:rsid w:val="001C50FB"/>
    <w:rsid w:val="001C7AB3"/>
    <w:rsid w:val="001D435A"/>
    <w:rsid w:val="001F417E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42FE"/>
    <w:rsid w:val="00377705"/>
    <w:rsid w:val="003906D7"/>
    <w:rsid w:val="003934AE"/>
    <w:rsid w:val="003A74BC"/>
    <w:rsid w:val="003B07F2"/>
    <w:rsid w:val="003E33DA"/>
    <w:rsid w:val="00400442"/>
    <w:rsid w:val="004130BE"/>
    <w:rsid w:val="00433255"/>
    <w:rsid w:val="00442D04"/>
    <w:rsid w:val="004751D8"/>
    <w:rsid w:val="004B44EC"/>
    <w:rsid w:val="004C7DA9"/>
    <w:rsid w:val="004E2A60"/>
    <w:rsid w:val="004F2E8E"/>
    <w:rsid w:val="004F478A"/>
    <w:rsid w:val="005061C6"/>
    <w:rsid w:val="005232BE"/>
    <w:rsid w:val="00524554"/>
    <w:rsid w:val="005407BB"/>
    <w:rsid w:val="00543B28"/>
    <w:rsid w:val="005744C0"/>
    <w:rsid w:val="005A04FC"/>
    <w:rsid w:val="005A365D"/>
    <w:rsid w:val="005B1C97"/>
    <w:rsid w:val="005D3382"/>
    <w:rsid w:val="005F2346"/>
    <w:rsid w:val="005F6FB9"/>
    <w:rsid w:val="00617E86"/>
    <w:rsid w:val="0062335A"/>
    <w:rsid w:val="0063300E"/>
    <w:rsid w:val="006371F2"/>
    <w:rsid w:val="0064145F"/>
    <w:rsid w:val="00662DA6"/>
    <w:rsid w:val="006779DB"/>
    <w:rsid w:val="006A5D80"/>
    <w:rsid w:val="006B62DC"/>
    <w:rsid w:val="006E361B"/>
    <w:rsid w:val="006E7F3E"/>
    <w:rsid w:val="006F1BBA"/>
    <w:rsid w:val="006F3C4C"/>
    <w:rsid w:val="007000F6"/>
    <w:rsid w:val="00700952"/>
    <w:rsid w:val="00740D80"/>
    <w:rsid w:val="00742532"/>
    <w:rsid w:val="0074567F"/>
    <w:rsid w:val="00770357"/>
    <w:rsid w:val="00782740"/>
    <w:rsid w:val="00786133"/>
    <w:rsid w:val="007D3E39"/>
    <w:rsid w:val="007D701B"/>
    <w:rsid w:val="007E011F"/>
    <w:rsid w:val="007F1BA9"/>
    <w:rsid w:val="0083019E"/>
    <w:rsid w:val="0084025A"/>
    <w:rsid w:val="00861F70"/>
    <w:rsid w:val="008A0BC8"/>
    <w:rsid w:val="008A2BBE"/>
    <w:rsid w:val="008A6C88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C2788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27A7A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24A02"/>
    <w:rsid w:val="00C600FE"/>
    <w:rsid w:val="00C65124"/>
    <w:rsid w:val="00C92969"/>
    <w:rsid w:val="00C941AE"/>
    <w:rsid w:val="00CB1E85"/>
    <w:rsid w:val="00CC2F43"/>
    <w:rsid w:val="00D11169"/>
    <w:rsid w:val="00D15988"/>
    <w:rsid w:val="00D310AF"/>
    <w:rsid w:val="00D34E81"/>
    <w:rsid w:val="00D6733C"/>
    <w:rsid w:val="00DA23A4"/>
    <w:rsid w:val="00DB1A58"/>
    <w:rsid w:val="00DB6CAD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EF133E"/>
    <w:rsid w:val="00EF3192"/>
    <w:rsid w:val="00F013DE"/>
    <w:rsid w:val="00F2225B"/>
    <w:rsid w:val="00F36501"/>
    <w:rsid w:val="00F40EC4"/>
    <w:rsid w:val="00F42B16"/>
    <w:rsid w:val="00F502F4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2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2027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ormalnyWeb">
    <w:name w:val="Normal (Web)"/>
    <w:basedOn w:val="Normalny"/>
    <w:uiPriority w:val="99"/>
    <w:unhideWhenUsed/>
    <w:qFormat/>
    <w:rsid w:val="0002027C"/>
    <w:rPr>
      <w:rFonts w:ascii="Times New Roman" w:eastAsiaTheme="minorHAnsi" w:hAnsi="Times New Roman"/>
      <w:lang w:eastAsia="pl-PL"/>
    </w:rPr>
  </w:style>
  <w:style w:type="character" w:customStyle="1" w:styleId="Zakotwiczenieprzypisudolnego">
    <w:name w:val="Zakotwiczenie przypisu dolnego"/>
    <w:rsid w:val="00D6733C"/>
    <w:rPr>
      <w:vertAlign w:val="superscript"/>
    </w:rPr>
  </w:style>
  <w:style w:type="character" w:customStyle="1" w:styleId="Znakiprzypiswdolnych">
    <w:name w:val="Znaki przypisów dolnych"/>
    <w:qFormat/>
    <w:rsid w:val="00D67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3652-9177-48B2-AF45-045D4C83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19</cp:revision>
  <cp:lastPrinted>2021-12-20T13:35:00Z</cp:lastPrinted>
  <dcterms:created xsi:type="dcterms:W3CDTF">2021-02-15T09:13:00Z</dcterms:created>
  <dcterms:modified xsi:type="dcterms:W3CDTF">2022-02-21T13:35:00Z</dcterms:modified>
</cp:coreProperties>
</file>